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3344"/>
        <w:gridCol w:w="3960"/>
        <w:gridCol w:w="2428"/>
      </w:tblGrid>
      <w:tr w:rsidR="005344C7" w:rsidRPr="00005FCC" w:rsidTr="00CB2E6B">
        <w:trPr>
          <w:trHeight w:val="142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5344C7" w:rsidRPr="000A32BF" w:rsidRDefault="005344C7" w:rsidP="00100A7B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طلاعات پرونده</w:t>
            </w:r>
          </w:p>
        </w:tc>
        <w:tc>
          <w:tcPr>
            <w:tcW w:w="3344" w:type="dxa"/>
            <w:vAlign w:val="center"/>
          </w:tcPr>
          <w:p w:rsidR="005344C7" w:rsidRDefault="005344C7" w:rsidP="005344C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 نام خانوادگ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>نام پدر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</w:t>
            </w:r>
          </w:p>
          <w:p w:rsidR="00AC5821" w:rsidRPr="00005FCC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960" w:type="dxa"/>
            <w:vAlign w:val="center"/>
          </w:tcPr>
          <w:p w:rsidR="00BF22DF" w:rsidRDefault="005344C7" w:rsidP="00BF22D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BF22DF" w:rsidRPr="00100A7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موبایل:</w:t>
            </w:r>
          </w:p>
          <w:p w:rsidR="00BF22DF" w:rsidRDefault="00BF22DF" w:rsidP="00BF22D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F22DF" w:rsidRDefault="00BF22DF" w:rsidP="00BF22D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00A7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لفن ضروری (ثابت):</w:t>
            </w:r>
          </w:p>
          <w:p w:rsidR="005344C7" w:rsidRPr="00005FCC" w:rsidRDefault="005344C7" w:rsidP="005344C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5344C7" w:rsidRPr="00005FCC" w:rsidRDefault="005344C7" w:rsidP="00100A7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حل درج عکس</w:t>
            </w:r>
          </w:p>
        </w:tc>
      </w:tr>
      <w:tr w:rsidR="00554385" w:rsidRPr="00005FCC" w:rsidTr="005344C7">
        <w:trPr>
          <w:trHeight w:val="116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54385" w:rsidRPr="00005FCC" w:rsidRDefault="00554385" w:rsidP="00BA633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344" w:type="dxa"/>
            <w:vMerge w:val="restart"/>
            <w:vAlign w:val="center"/>
          </w:tcPr>
          <w:p w:rsidR="00554385" w:rsidRDefault="00554385" w:rsidP="00653E4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:</w:t>
            </w: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554385" w:rsidRDefault="00554385" w:rsidP="0055438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اریخ تولد: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554385" w:rsidRDefault="00554385" w:rsidP="0055438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.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AC5821">
              <w:rPr>
                <w:rFonts w:cs="B Nazanin" w:hint="cs"/>
                <w:b/>
                <w:bCs/>
                <w:color w:val="000000" w:themeColor="text1"/>
                <w:rtl/>
              </w:rPr>
              <w:t>ش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جنسیت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رد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</w:t>
            </w: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</w:t>
            </w:r>
          </w:p>
          <w:p w:rsidR="00AC5821" w:rsidRDefault="00554385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ظام وظیفه:</w:t>
            </w: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554385" w:rsidRDefault="00554385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ضعیت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مجرد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متاهل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طلاق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مسر فوت شده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</w:t>
            </w:r>
          </w:p>
          <w:p w:rsidR="00AC5821" w:rsidRPr="00005FCC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960" w:type="dxa"/>
            <w:vAlign w:val="center"/>
          </w:tcPr>
          <w:p w:rsidR="00BF22DF" w:rsidRPr="00FC479A" w:rsidRDefault="00BF22DF" w:rsidP="00BF22DF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درک تحصیلی: </w:t>
            </w: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بتدایی </w:t>
            </w:r>
            <w:r w:rsidRPr="00FC479A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یپلم </w:t>
            </w:r>
            <w:r w:rsidRPr="00FC479A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</w:t>
            </w:r>
            <w:r w:rsidRPr="00FC479A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کاردانی </w:t>
            </w:r>
            <w:r w:rsidRPr="00FC479A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کارشناسی </w:t>
            </w:r>
            <w:r w:rsidRPr="00FC479A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ارشد </w:t>
            </w:r>
            <w:r w:rsidRPr="00FC479A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FC479A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ا </w:t>
            </w:r>
            <w:r w:rsidRPr="00FC479A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BF22DF" w:rsidRPr="00005FCC" w:rsidRDefault="00BF22DF" w:rsidP="00BF22D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شته تحصیلی:  </w:t>
            </w:r>
          </w:p>
        </w:tc>
        <w:tc>
          <w:tcPr>
            <w:tcW w:w="2428" w:type="dxa"/>
            <w:vMerge/>
            <w:vAlign w:val="center"/>
          </w:tcPr>
          <w:p w:rsidR="00554385" w:rsidRPr="00005FCC" w:rsidRDefault="00554385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54385" w:rsidRPr="00005FCC" w:rsidTr="00AC5821">
        <w:trPr>
          <w:trHeight w:val="1295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54385" w:rsidRPr="00005FCC" w:rsidRDefault="00554385" w:rsidP="00BA633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344" w:type="dxa"/>
            <w:vMerge/>
            <w:vAlign w:val="center"/>
          </w:tcPr>
          <w:p w:rsidR="00554385" w:rsidRDefault="00554385" w:rsidP="000E38C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388" w:type="dxa"/>
            <w:gridSpan w:val="2"/>
            <w:vAlign w:val="center"/>
          </w:tcPr>
          <w:p w:rsidR="00554385" w:rsidRDefault="00554385" w:rsidP="005344C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درس</w:t>
            </w:r>
            <w:r w:rsidR="00AC582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نزل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درس کارگاه:</w:t>
            </w:r>
          </w:p>
          <w:p w:rsidR="00AC5821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C5821" w:rsidRPr="00005FCC" w:rsidRDefault="00AC5821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54385" w:rsidRPr="00005FCC" w:rsidTr="00AC5821">
        <w:trPr>
          <w:trHeight w:val="521"/>
        </w:trPr>
        <w:tc>
          <w:tcPr>
            <w:tcW w:w="724" w:type="dxa"/>
            <w:vMerge/>
            <w:tcBorders>
              <w:bottom w:val="single" w:sz="4" w:space="0" w:color="385623" w:themeColor="accent6" w:themeShade="80"/>
            </w:tcBorders>
            <w:shd w:val="clear" w:color="auto" w:fill="C5E0B3" w:themeFill="accent6" w:themeFillTint="66"/>
          </w:tcPr>
          <w:p w:rsidR="00554385" w:rsidRPr="00005FCC" w:rsidRDefault="00554385" w:rsidP="00BA633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344" w:type="dxa"/>
            <w:vMerge/>
            <w:tcBorders>
              <w:bottom w:val="single" w:sz="4" w:space="0" w:color="385623" w:themeColor="accent6" w:themeShade="80"/>
            </w:tcBorders>
            <w:vAlign w:val="center"/>
          </w:tcPr>
          <w:p w:rsidR="00554385" w:rsidRDefault="00554385" w:rsidP="000E38C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388" w:type="dxa"/>
            <w:gridSpan w:val="2"/>
            <w:tcBorders>
              <w:bottom w:val="single" w:sz="4" w:space="0" w:color="385623" w:themeColor="accent6" w:themeShade="80"/>
            </w:tcBorders>
            <w:vAlign w:val="center"/>
          </w:tcPr>
          <w:p w:rsidR="00AC5821" w:rsidRDefault="00554385" w:rsidP="005344C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 w:rsidRPr="00876B7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جاع‌دهنده</w:t>
            </w:r>
            <w:proofErr w:type="spellEnd"/>
            <w:r w:rsidRPr="00876B7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(معرف):         </w:t>
            </w:r>
          </w:p>
          <w:p w:rsidR="00554385" w:rsidRDefault="00554385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6B7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</w:t>
            </w:r>
          </w:p>
          <w:p w:rsidR="00554385" w:rsidRDefault="00554385" w:rsidP="00AC582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6B7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شماره موبایل </w:t>
            </w:r>
            <w:proofErr w:type="spellStart"/>
            <w:r w:rsidRPr="00876B7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جاع‌دهنده</w:t>
            </w:r>
            <w:proofErr w:type="spellEnd"/>
            <w:r w:rsidRPr="00876B7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</w:tr>
      <w:tr w:rsidR="005344C7" w:rsidRPr="00005FCC" w:rsidTr="00AC5821">
        <w:trPr>
          <w:trHeight w:val="179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344C7" w:rsidRPr="00005FCC" w:rsidRDefault="005344C7" w:rsidP="000E38C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2" w:type="dxa"/>
            <w:gridSpan w:val="3"/>
            <w:vAlign w:val="center"/>
          </w:tcPr>
          <w:p w:rsidR="005344C7" w:rsidRPr="00AC5821" w:rsidRDefault="005344C7" w:rsidP="00AC5821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5821">
              <w:rPr>
                <w:rFonts w:cs="B Nazanin" w:hint="cs"/>
                <w:b/>
                <w:bCs/>
                <w:color w:val="000000" w:themeColor="text1"/>
                <w:rtl/>
              </w:rPr>
              <w:t>به چه شغلی علاقمند هستید؟</w:t>
            </w:r>
          </w:p>
          <w:p w:rsidR="005344C7" w:rsidRPr="00005FCC" w:rsidRDefault="005344C7" w:rsidP="00AC5821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هم‌اکنون در چه شغلی فعالیت و مهارت دارید؟                       </w:t>
            </w:r>
          </w:p>
          <w:p w:rsidR="005344C7" w:rsidRDefault="005344C7" w:rsidP="00AC5821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ز شغل فعلی خود راضی هستید؟</w:t>
            </w:r>
          </w:p>
          <w:p w:rsidR="005344C7" w:rsidRPr="00005FCC" w:rsidRDefault="005344C7" w:rsidP="00AC5821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یا در صورت امکان، قصدتغییر آن را دارید؟</w:t>
            </w:r>
          </w:p>
        </w:tc>
      </w:tr>
      <w:tr w:rsidR="000E38C6" w:rsidRPr="00005FCC" w:rsidTr="005048C0">
        <w:trPr>
          <w:trHeight w:val="521"/>
        </w:trPr>
        <w:tc>
          <w:tcPr>
            <w:tcW w:w="10456" w:type="dxa"/>
            <w:gridSpan w:val="4"/>
            <w:vAlign w:val="center"/>
          </w:tcPr>
          <w:p w:rsidR="000E38C6" w:rsidRPr="000E38C6" w:rsidRDefault="000E38C6" w:rsidP="00CB2E6B">
            <w:pPr>
              <w:bidi/>
              <w:spacing w:line="276" w:lineRule="auto"/>
              <w:rPr>
                <w:rFonts w:cs="B Titr"/>
                <w:b/>
                <w:bCs/>
                <w:color w:val="000000" w:themeColor="text1"/>
                <w:rtl/>
              </w:rPr>
            </w:pPr>
            <w:r w:rsidRPr="000E38C6">
              <w:rPr>
                <w:rFonts w:cs="B Titr" w:hint="cs"/>
                <w:b/>
                <w:bCs/>
                <w:color w:val="000000" w:themeColor="text1"/>
                <w:rtl/>
              </w:rPr>
              <w:t>اینجانب :                                                     صحت کلیه اطلاعات پرونده مندرج در این فرم را تایید و گواهی میکنم و از نظر اخلاقی متعهد می‌شوم سفیر این زنجیره مهربانی (معرفی دیگر کارآفرینان) باشم.                                                                    امضا</w:t>
            </w:r>
          </w:p>
        </w:tc>
      </w:tr>
    </w:tbl>
    <w:p w:rsidR="00026EE4" w:rsidRDefault="00026EE4" w:rsidP="00026EE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38"/>
        <w:gridCol w:w="3060"/>
        <w:gridCol w:w="4866"/>
        <w:gridCol w:w="1792"/>
      </w:tblGrid>
      <w:tr w:rsidR="0048254D" w:rsidRPr="00005FCC" w:rsidTr="0048254D">
        <w:trPr>
          <w:trHeight w:val="1817"/>
        </w:trPr>
        <w:tc>
          <w:tcPr>
            <w:tcW w:w="738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48254D" w:rsidRPr="00161A2C" w:rsidRDefault="0048254D" w:rsidP="00161A2C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61A2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این قسمت توسط واحد مددکاری تکمیل </w:t>
            </w:r>
            <w:proofErr w:type="spellStart"/>
            <w:r w:rsidRPr="00161A2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ی‌شود</w:t>
            </w:r>
            <w:proofErr w:type="spellEnd"/>
            <w:r w:rsidRPr="00161A2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3060" w:type="dxa"/>
            <w:vAlign w:val="center"/>
          </w:tcPr>
          <w:p w:rsidR="0048254D" w:rsidRDefault="0048254D" w:rsidP="00161A2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1- عکس 3 در 4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: 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  <w:p w:rsidR="0048254D" w:rsidRDefault="0048254D" w:rsidP="00161A2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2- کپی شناسنامه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8254D" w:rsidRDefault="0048254D" w:rsidP="00161A2C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3- کپی کارت ملی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8254D" w:rsidRDefault="0048254D" w:rsidP="004825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4- سفته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F2472" w:rsidRDefault="001F2472" w:rsidP="001F247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5- ضمانت بانکی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8254D" w:rsidRDefault="0048254D" w:rsidP="004825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بلغ سفته:    </w:t>
            </w:r>
          </w:p>
        </w:tc>
        <w:tc>
          <w:tcPr>
            <w:tcW w:w="6658" w:type="dxa"/>
            <w:gridSpan w:val="2"/>
            <w:vAlign w:val="center"/>
          </w:tcPr>
          <w:p w:rsidR="0048254D" w:rsidRDefault="0048254D" w:rsidP="004825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غربالگر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ات:</w:t>
            </w:r>
          </w:p>
          <w:p w:rsidR="0048254D" w:rsidRDefault="0048254D" w:rsidP="004825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ندانپزشک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ات:</w:t>
            </w:r>
          </w:p>
          <w:p w:rsidR="0048254D" w:rsidRDefault="0048254D" w:rsidP="004825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چشم پزشک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ات: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رزندان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ات:</w:t>
            </w:r>
          </w:p>
          <w:p w:rsidR="0048254D" w:rsidRPr="00D56888" w:rsidRDefault="0048254D" w:rsidP="004825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مه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ات:</w:t>
            </w:r>
          </w:p>
        </w:tc>
      </w:tr>
      <w:tr w:rsidR="00161A2C" w:rsidRPr="00005FCC" w:rsidTr="001F2472">
        <w:trPr>
          <w:trHeight w:val="1970"/>
        </w:trPr>
        <w:tc>
          <w:tcPr>
            <w:tcW w:w="738" w:type="dxa"/>
            <w:vMerge/>
            <w:shd w:val="clear" w:color="auto" w:fill="C5E0B3" w:themeFill="accent6" w:themeFillTint="66"/>
          </w:tcPr>
          <w:p w:rsidR="00161A2C" w:rsidRPr="00005FCC" w:rsidRDefault="00161A2C" w:rsidP="00161A2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18" w:type="dxa"/>
            <w:gridSpan w:val="3"/>
            <w:vAlign w:val="center"/>
          </w:tcPr>
          <w:p w:rsidR="00161A2C" w:rsidRDefault="00161A2C" w:rsidP="00161A2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1A2C">
              <w:rPr>
                <w:rFonts w:cs="B Nazanin"/>
                <w:b/>
                <w:bCs/>
                <w:color w:val="000000" w:themeColor="text1"/>
                <w:rtl/>
              </w:rPr>
              <w:t>توض</w:t>
            </w:r>
            <w:r w:rsidRPr="00161A2C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161A2C">
              <w:rPr>
                <w:rFonts w:cs="B Nazanin" w:hint="eastAsia"/>
                <w:b/>
                <w:bCs/>
                <w:color w:val="000000" w:themeColor="text1"/>
                <w:rtl/>
              </w:rPr>
              <w:t>حات</w:t>
            </w:r>
            <w:r w:rsidRPr="00161A2C">
              <w:rPr>
                <w:rFonts w:cs="B Nazanin"/>
                <w:b/>
                <w:bCs/>
                <w:color w:val="000000" w:themeColor="text1"/>
                <w:rtl/>
              </w:rPr>
              <w:t xml:space="preserve"> پرونده:</w:t>
            </w:r>
          </w:p>
          <w:p w:rsidR="00161A2C" w:rsidRDefault="00161A2C" w:rsidP="00161A2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161A2C" w:rsidRDefault="00161A2C" w:rsidP="00161A2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161A2C" w:rsidRDefault="00161A2C" w:rsidP="00161A2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161A2C" w:rsidRPr="00005FCC" w:rsidRDefault="00161A2C" w:rsidP="00161A2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161A2C" w:rsidRPr="00005FCC" w:rsidTr="001F2472">
        <w:trPr>
          <w:trHeight w:val="854"/>
        </w:trPr>
        <w:tc>
          <w:tcPr>
            <w:tcW w:w="738" w:type="dxa"/>
            <w:vMerge/>
            <w:shd w:val="clear" w:color="auto" w:fill="C5E0B3" w:themeFill="accent6" w:themeFillTint="66"/>
          </w:tcPr>
          <w:p w:rsidR="00161A2C" w:rsidRPr="00005FCC" w:rsidRDefault="00161A2C" w:rsidP="00161A2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6" w:type="dxa"/>
            <w:gridSpan w:val="2"/>
            <w:vAlign w:val="center"/>
          </w:tcPr>
          <w:p w:rsidR="00161A2C" w:rsidRPr="00161A2C" w:rsidRDefault="00161A2C" w:rsidP="00161A2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صمیم نهایی:</w:t>
            </w:r>
          </w:p>
        </w:tc>
        <w:tc>
          <w:tcPr>
            <w:tcW w:w="1792" w:type="dxa"/>
            <w:vAlign w:val="center"/>
          </w:tcPr>
          <w:p w:rsidR="00161A2C" w:rsidRDefault="00161A2C" w:rsidP="00161A2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</w:tbl>
    <w:p w:rsidR="00D80CE2" w:rsidRDefault="00D80CE2" w:rsidP="00CB2E6B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39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660"/>
        <w:gridCol w:w="1890"/>
        <w:gridCol w:w="2700"/>
        <w:gridCol w:w="2148"/>
      </w:tblGrid>
      <w:tr w:rsidR="00DA3C42" w:rsidTr="00847077">
        <w:trPr>
          <w:trHeight w:val="251"/>
        </w:trPr>
        <w:tc>
          <w:tcPr>
            <w:tcW w:w="10398" w:type="dxa"/>
            <w:gridSpan w:val="4"/>
            <w:shd w:val="clear" w:color="auto" w:fill="C5E0B3" w:themeFill="accent6" w:themeFillTint="66"/>
            <w:vAlign w:val="center"/>
          </w:tcPr>
          <w:p w:rsidR="00DA3C42" w:rsidRPr="00847077" w:rsidRDefault="00DA3C42" w:rsidP="00E52D22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7077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ظرات کارشناسان</w:t>
            </w:r>
          </w:p>
        </w:tc>
      </w:tr>
      <w:tr w:rsidR="00DA3C42" w:rsidTr="00847077">
        <w:trPr>
          <w:trHeight w:val="58"/>
        </w:trPr>
        <w:tc>
          <w:tcPr>
            <w:tcW w:w="10398" w:type="dxa"/>
            <w:gridSpan w:val="4"/>
            <w:shd w:val="clear" w:color="auto" w:fill="FFFFFF" w:themeFill="background1"/>
            <w:vAlign w:val="center"/>
          </w:tcPr>
          <w:p w:rsidR="00DA3C42" w:rsidRPr="00DA3C42" w:rsidRDefault="00DA3C42" w:rsidP="00E52D2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</w:tr>
      <w:tr w:rsidR="00AC5821" w:rsidTr="00847077">
        <w:trPr>
          <w:trHeight w:val="269"/>
        </w:trPr>
        <w:tc>
          <w:tcPr>
            <w:tcW w:w="5550" w:type="dxa"/>
            <w:gridSpan w:val="2"/>
            <w:shd w:val="clear" w:color="auto" w:fill="FFE599" w:themeFill="accent4" w:themeFillTint="66"/>
            <w:vAlign w:val="center"/>
          </w:tcPr>
          <w:p w:rsidR="00AC5821" w:rsidRPr="00847077" w:rsidRDefault="00AC5821" w:rsidP="00AC582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707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وام اول</w:t>
            </w:r>
          </w:p>
        </w:tc>
        <w:tc>
          <w:tcPr>
            <w:tcW w:w="4848" w:type="dxa"/>
            <w:gridSpan w:val="2"/>
            <w:shd w:val="clear" w:color="auto" w:fill="FFE599" w:themeFill="accent4" w:themeFillTint="66"/>
            <w:vAlign w:val="center"/>
          </w:tcPr>
          <w:p w:rsidR="00AC5821" w:rsidRPr="00847077" w:rsidRDefault="00AC5821" w:rsidP="00AC5821">
            <w:pPr>
              <w:bidi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248C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بلغ وام:                      </w:t>
            </w:r>
            <w:r w:rsidR="0021107D" w:rsidRPr="003248C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3248C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تعداد اقساط:</w:t>
            </w:r>
          </w:p>
        </w:tc>
      </w:tr>
      <w:tr w:rsidR="00E52D22" w:rsidTr="00EC1C2F">
        <w:trPr>
          <w:trHeight w:val="413"/>
        </w:trPr>
        <w:tc>
          <w:tcPr>
            <w:tcW w:w="3660" w:type="dxa"/>
            <w:vAlign w:val="center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  <w:vAlign w:val="center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E52D22" w:rsidTr="00EC1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660" w:type="dxa"/>
            <w:vAlign w:val="center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E52D22" w:rsidTr="00EC1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660" w:type="dxa"/>
            <w:vAlign w:val="center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E52D22" w:rsidTr="00EC1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660" w:type="dxa"/>
            <w:vAlign w:val="center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E52D22" w:rsidRDefault="00E52D22" w:rsidP="00E52D2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1F2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8250" w:type="dxa"/>
            <w:gridSpan w:val="3"/>
            <w:vAlign w:val="center"/>
          </w:tcPr>
          <w:p w:rsidR="001F2472" w:rsidRDefault="001F2472" w:rsidP="001F247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ات تکمیلی: </w:t>
            </w:r>
          </w:p>
        </w:tc>
        <w:tc>
          <w:tcPr>
            <w:tcW w:w="2148" w:type="dxa"/>
            <w:vMerge w:val="restart"/>
            <w:vAlign w:val="center"/>
          </w:tcPr>
          <w:p w:rsidR="001F2472" w:rsidRDefault="001F2472" w:rsidP="0084707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EC1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8250" w:type="dxa"/>
            <w:gridSpan w:val="3"/>
            <w:vAlign w:val="center"/>
          </w:tcPr>
          <w:p w:rsidR="001F2472" w:rsidRDefault="001F2472" w:rsidP="00847077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ضعیت معرف: </w:t>
            </w:r>
          </w:p>
        </w:tc>
        <w:tc>
          <w:tcPr>
            <w:tcW w:w="2148" w:type="dxa"/>
            <w:vMerge/>
            <w:vAlign w:val="center"/>
          </w:tcPr>
          <w:p w:rsidR="001F2472" w:rsidRDefault="001F2472" w:rsidP="00847077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</w:tr>
    </w:tbl>
    <w:p w:rsidR="00E52D22" w:rsidRDefault="00E52D22" w:rsidP="00AC5821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39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660"/>
        <w:gridCol w:w="1890"/>
        <w:gridCol w:w="2700"/>
        <w:gridCol w:w="2148"/>
      </w:tblGrid>
      <w:tr w:rsidR="001F2472" w:rsidTr="00243378">
        <w:trPr>
          <w:trHeight w:val="269"/>
        </w:trPr>
        <w:tc>
          <w:tcPr>
            <w:tcW w:w="5550" w:type="dxa"/>
            <w:gridSpan w:val="2"/>
            <w:shd w:val="clear" w:color="auto" w:fill="FFE599" w:themeFill="accent4" w:themeFillTint="66"/>
            <w:vAlign w:val="center"/>
          </w:tcPr>
          <w:p w:rsidR="001F2472" w:rsidRPr="00847077" w:rsidRDefault="001F2472" w:rsidP="001F2472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707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ام 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848" w:type="dxa"/>
            <w:gridSpan w:val="2"/>
            <w:shd w:val="clear" w:color="auto" w:fill="FFE599" w:themeFill="accent4" w:themeFillTint="66"/>
            <w:vAlign w:val="center"/>
          </w:tcPr>
          <w:p w:rsidR="001F2472" w:rsidRPr="00847077" w:rsidRDefault="001F2472" w:rsidP="00243378">
            <w:pPr>
              <w:bidi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248C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لغ وام:                                          تعداد اقساط:</w:t>
            </w:r>
          </w:p>
        </w:tc>
      </w:tr>
      <w:tr w:rsidR="001F2472" w:rsidTr="00243378">
        <w:trPr>
          <w:trHeight w:val="413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8250" w:type="dxa"/>
            <w:gridSpan w:val="3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ات تکمیلی: </w:t>
            </w:r>
          </w:p>
        </w:tc>
        <w:tc>
          <w:tcPr>
            <w:tcW w:w="2148" w:type="dxa"/>
            <w:vMerge w:val="restart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8250" w:type="dxa"/>
            <w:gridSpan w:val="3"/>
            <w:vAlign w:val="center"/>
          </w:tcPr>
          <w:p w:rsidR="001F2472" w:rsidRDefault="001F2472" w:rsidP="00243378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تمام اقساط وام اول و خوش حساب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2148" w:type="dxa"/>
            <w:vMerge/>
            <w:vAlign w:val="center"/>
          </w:tcPr>
          <w:p w:rsidR="001F2472" w:rsidRDefault="001F2472" w:rsidP="00243378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</w:tr>
    </w:tbl>
    <w:p w:rsidR="001F2472" w:rsidRDefault="001F2472" w:rsidP="001F2472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39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660"/>
        <w:gridCol w:w="1890"/>
        <w:gridCol w:w="2700"/>
        <w:gridCol w:w="2148"/>
      </w:tblGrid>
      <w:tr w:rsidR="001F2472" w:rsidTr="00243378">
        <w:trPr>
          <w:trHeight w:val="269"/>
        </w:trPr>
        <w:tc>
          <w:tcPr>
            <w:tcW w:w="5550" w:type="dxa"/>
            <w:gridSpan w:val="2"/>
            <w:shd w:val="clear" w:color="auto" w:fill="FFE599" w:themeFill="accent4" w:themeFillTint="66"/>
            <w:vAlign w:val="center"/>
          </w:tcPr>
          <w:p w:rsidR="001F2472" w:rsidRPr="00847077" w:rsidRDefault="001F2472" w:rsidP="001F2472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707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ام 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وم</w:t>
            </w:r>
          </w:p>
        </w:tc>
        <w:tc>
          <w:tcPr>
            <w:tcW w:w="4848" w:type="dxa"/>
            <w:gridSpan w:val="2"/>
            <w:shd w:val="clear" w:color="auto" w:fill="FFE599" w:themeFill="accent4" w:themeFillTint="66"/>
            <w:vAlign w:val="center"/>
          </w:tcPr>
          <w:p w:rsidR="001F2472" w:rsidRPr="00847077" w:rsidRDefault="001F2472" w:rsidP="00243378">
            <w:pPr>
              <w:bidi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248C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لغ وام:                                          تعداد اقساط:</w:t>
            </w:r>
          </w:p>
        </w:tc>
      </w:tr>
      <w:tr w:rsidR="001F2472" w:rsidTr="00243378">
        <w:trPr>
          <w:trHeight w:val="413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8250" w:type="dxa"/>
            <w:gridSpan w:val="3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ات تکمیلی: </w:t>
            </w:r>
          </w:p>
        </w:tc>
        <w:tc>
          <w:tcPr>
            <w:tcW w:w="2148" w:type="dxa"/>
            <w:vMerge w:val="restart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8250" w:type="dxa"/>
            <w:gridSpan w:val="3"/>
            <w:vAlign w:val="center"/>
          </w:tcPr>
          <w:p w:rsidR="001F2472" w:rsidRDefault="001F2472" w:rsidP="001F2472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تمام اقساط وام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وم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خوش حسابی: </w:t>
            </w:r>
          </w:p>
        </w:tc>
        <w:tc>
          <w:tcPr>
            <w:tcW w:w="2148" w:type="dxa"/>
            <w:vMerge/>
            <w:vAlign w:val="center"/>
          </w:tcPr>
          <w:p w:rsidR="001F2472" w:rsidRDefault="001F2472" w:rsidP="001F2472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</w:tr>
    </w:tbl>
    <w:p w:rsidR="001F2472" w:rsidRDefault="001F2472" w:rsidP="001F2472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39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660"/>
        <w:gridCol w:w="1890"/>
        <w:gridCol w:w="2700"/>
        <w:gridCol w:w="2148"/>
      </w:tblGrid>
      <w:tr w:rsidR="001F2472" w:rsidTr="00243378">
        <w:trPr>
          <w:trHeight w:val="269"/>
        </w:trPr>
        <w:tc>
          <w:tcPr>
            <w:tcW w:w="5550" w:type="dxa"/>
            <w:gridSpan w:val="2"/>
            <w:shd w:val="clear" w:color="auto" w:fill="FFE599" w:themeFill="accent4" w:themeFillTint="66"/>
            <w:vAlign w:val="center"/>
          </w:tcPr>
          <w:p w:rsidR="001F2472" w:rsidRPr="00847077" w:rsidRDefault="001F2472" w:rsidP="001F2472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707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ام 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چهارم</w:t>
            </w:r>
          </w:p>
        </w:tc>
        <w:tc>
          <w:tcPr>
            <w:tcW w:w="4848" w:type="dxa"/>
            <w:gridSpan w:val="2"/>
            <w:shd w:val="clear" w:color="auto" w:fill="FFE599" w:themeFill="accent4" w:themeFillTint="66"/>
            <w:vAlign w:val="center"/>
          </w:tcPr>
          <w:p w:rsidR="001F2472" w:rsidRPr="00847077" w:rsidRDefault="001F2472" w:rsidP="00243378">
            <w:pPr>
              <w:bidi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248C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بلغ وام:                                          تعداد اقساط:</w:t>
            </w:r>
          </w:p>
        </w:tc>
      </w:tr>
      <w:tr w:rsidR="001F2472" w:rsidTr="00243378">
        <w:trPr>
          <w:trHeight w:val="413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660" w:type="dxa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کارشناس:</w:t>
            </w:r>
          </w:p>
        </w:tc>
        <w:tc>
          <w:tcPr>
            <w:tcW w:w="4590" w:type="dxa"/>
            <w:gridSpan w:val="2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موافقت:</w:t>
            </w:r>
          </w:p>
        </w:tc>
        <w:tc>
          <w:tcPr>
            <w:tcW w:w="2148" w:type="dxa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8250" w:type="dxa"/>
            <w:gridSpan w:val="3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ات تکمیلی: </w:t>
            </w:r>
          </w:p>
        </w:tc>
        <w:tc>
          <w:tcPr>
            <w:tcW w:w="2148" w:type="dxa"/>
            <w:vMerge w:val="restart"/>
            <w:vAlign w:val="center"/>
          </w:tcPr>
          <w:p w:rsidR="001F2472" w:rsidRDefault="001F2472" w:rsidP="0024337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ضاء</w:t>
            </w:r>
          </w:p>
        </w:tc>
      </w:tr>
      <w:tr w:rsidR="001F2472" w:rsidTr="0024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8250" w:type="dxa"/>
            <w:gridSpan w:val="3"/>
            <w:vAlign w:val="center"/>
          </w:tcPr>
          <w:p w:rsidR="001F2472" w:rsidRDefault="001F2472" w:rsidP="001F2472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تمام اقساط وام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وم:</w:t>
            </w:r>
            <w:bookmarkStart w:id="0" w:name="_GoBack"/>
            <w:bookmarkEnd w:id="0"/>
          </w:p>
        </w:tc>
        <w:tc>
          <w:tcPr>
            <w:tcW w:w="2148" w:type="dxa"/>
            <w:vMerge/>
            <w:vAlign w:val="center"/>
          </w:tcPr>
          <w:p w:rsidR="001F2472" w:rsidRDefault="001F2472" w:rsidP="001F2472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</w:tr>
    </w:tbl>
    <w:p w:rsidR="001F2472" w:rsidRDefault="001F2472" w:rsidP="001F2472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847077" w:rsidRDefault="00847077" w:rsidP="00847077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847077" w:rsidRDefault="00847077" w:rsidP="00847077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847077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84" w:rsidRDefault="00CF3C84" w:rsidP="004C4B80">
      <w:pPr>
        <w:spacing w:after="0" w:line="240" w:lineRule="auto"/>
      </w:pPr>
      <w:r>
        <w:separator/>
      </w:r>
    </w:p>
  </w:endnote>
  <w:endnote w:type="continuationSeparator" w:id="0">
    <w:p w:rsidR="00CF3C84" w:rsidRDefault="00CF3C84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84" w:rsidRDefault="00CF3C84" w:rsidP="004C4B80">
      <w:pPr>
        <w:spacing w:after="0" w:line="240" w:lineRule="auto"/>
      </w:pPr>
      <w:r>
        <w:separator/>
      </w:r>
    </w:p>
  </w:footnote>
  <w:footnote w:type="continuationSeparator" w:id="0">
    <w:p w:rsidR="00CF3C84" w:rsidRDefault="00CF3C84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F8" w:rsidRDefault="00161A2C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543B48C" wp14:editId="41726069">
              <wp:simplePos x="0" y="0"/>
              <wp:positionH relativeFrom="margin">
                <wp:posOffset>-91440</wp:posOffset>
              </wp:positionH>
              <wp:positionV relativeFrom="paragraph">
                <wp:posOffset>-701040</wp:posOffset>
              </wp:positionV>
              <wp:extent cx="1851660" cy="659130"/>
              <wp:effectExtent l="0" t="0" r="15240" b="266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6591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A2C" w:rsidRDefault="00161A2C" w:rsidP="00161A2C">
                          <w:pPr>
                            <w:bidi/>
                            <w:spacing w:before="240" w:line="132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پذیرش:         / 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3B4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.2pt;margin-top:-55.2pt;width:145.8pt;height:51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" fillcolor="white [3201]" strokecolor="black [3200]" strokeweight="1pt">
              <v:textbox>
                <w:txbxContent>
                  <w:p w:rsidR="00161A2C" w:rsidRDefault="00161A2C" w:rsidP="00161A2C">
                    <w:pPr>
                      <w:bidi/>
                      <w:spacing w:before="240" w:line="132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پذیرش: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    / 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48F8"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2952C497" wp14:editId="674CA627">
              <wp:simplePos x="0" y="0"/>
              <wp:positionH relativeFrom="margin">
                <wp:posOffset>5265420</wp:posOffset>
              </wp:positionH>
              <wp:positionV relativeFrom="paragraph">
                <wp:posOffset>-655320</wp:posOffset>
              </wp:positionV>
              <wp:extent cx="1470660" cy="659130"/>
              <wp:effectExtent l="0" t="0" r="15240" b="266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6591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8F8" w:rsidRDefault="002A48F8" w:rsidP="00161A2C">
                          <w:pPr>
                            <w:bidi/>
                            <w:spacing w:before="240" w:line="132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کد پذیرش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2C497" id="Text Box 1" o:spid="_x0000_s1027" type="#_x0000_t202" style="position:absolute;left:0;text-align:left;margin-left:414.6pt;margin-top:-51.6pt;width:115.8pt;height:51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" fillcolor="white [3201]" strokecolor="black [3200]" strokeweight="1pt">
              <v:textbox>
                <w:txbxContent>
                  <w:p w:rsidR="002A48F8" w:rsidRDefault="002A48F8" w:rsidP="00161A2C">
                    <w:pPr>
                      <w:bidi/>
                      <w:spacing w:before="240" w:line="132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کد پذیرش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48F8"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028F0315" wp14:editId="4375F919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8F8" w:rsidRPr="00A74122" w:rsidRDefault="002A48F8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F0315" id="Text Box 2" o:spid="_x0000_s1028" type="#_x0000_t202" style="position:absolute;left:0;text-align:left;margin-left:192pt;margin-top:-44.4pt;width:139.8pt;height:2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z4DAIAAPk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" filled="f" stroked="f">
              <v:textbox>
                <w:txbxContent>
                  <w:p w:rsidR="002A48F8" w:rsidRPr="00A74122" w:rsidRDefault="002A48F8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A48F8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48914C3" wp14:editId="19EE2275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8F8" w:rsidRPr="00B13787" w:rsidRDefault="002A48F8" w:rsidP="0021107D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40"/>
                              <w:szCs w:val="40"/>
                              <w:lang w:bidi="fa-IR"/>
                            </w:rPr>
                          </w:pPr>
                          <w:r w:rsidRPr="00B13787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فرم تشکیل پرونده </w:t>
                          </w:r>
                          <w:proofErr w:type="spellStart"/>
                          <w:r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کارآفرین</w:t>
                          </w:r>
                          <w:proofErr w:type="spellEnd"/>
                          <w:r w:rsidRPr="00B13787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2A48F8" w:rsidRPr="00A74122" w:rsidRDefault="002A48F8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914C3" id="_x0000_s1029" type="#_x0000_t202" style="position:absolute;left:0;text-align:left;margin-left:2in;margin-top:-77.4pt;width:220.8pt;height:39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DXBG2cN&#10;AgAA+Q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2A48F8" w:rsidRPr="00B13787" w:rsidRDefault="002A48F8" w:rsidP="0021107D">
                    <w:pPr>
                      <w:jc w:val="center"/>
                      <w:rPr>
                        <w:rFonts w:cs="B Titr"/>
                        <w:b/>
                        <w:bCs/>
                        <w:sz w:val="40"/>
                        <w:szCs w:val="40"/>
                        <w:lang w:bidi="fa-IR"/>
                      </w:rPr>
                    </w:pPr>
                    <w:r w:rsidRPr="00B13787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فرم تشکیل پرونده </w:t>
                    </w:r>
                    <w:proofErr w:type="spellStart"/>
                    <w:r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کارآفرین</w:t>
                    </w:r>
                    <w:proofErr w:type="spellEnd"/>
                    <w:r w:rsidRPr="00B13787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</w:p>
                  <w:p w:rsidR="002A48F8" w:rsidRPr="00A74122" w:rsidRDefault="002A48F8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A48F8" w:rsidRPr="0058763D"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2A307FAC" wp14:editId="219EB4A4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8F8" w:rsidRDefault="002A48F8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02E80A" wp14:editId="238CB16F">
                                <wp:extent cx="438150" cy="772160"/>
                                <wp:effectExtent l="0" t="0" r="3810" b="889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07FAC" id="_x0000_s1030" type="#_x0000_t202" style="position:absolute;left:0;text-align:left;margin-left:364.8pt;margin-top:-68.4pt;width:185.9pt;height:68.7pt;z-index:2517125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" filled="f" stroked="f">
              <v:textbox>
                <w:txbxContent>
                  <w:p w:rsidR="002A48F8" w:rsidRDefault="002A48F8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02E80A" wp14:editId="238CB16F">
                          <wp:extent cx="438150" cy="772160"/>
                          <wp:effectExtent l="0" t="0" r="3810" b="889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E38C6"/>
    <w:rsid w:val="000F426B"/>
    <w:rsid w:val="00100A7B"/>
    <w:rsid w:val="0011158F"/>
    <w:rsid w:val="00120434"/>
    <w:rsid w:val="00125765"/>
    <w:rsid w:val="00136151"/>
    <w:rsid w:val="001371E1"/>
    <w:rsid w:val="001546F6"/>
    <w:rsid w:val="00161A2C"/>
    <w:rsid w:val="00164E83"/>
    <w:rsid w:val="001669E8"/>
    <w:rsid w:val="00167853"/>
    <w:rsid w:val="0017173B"/>
    <w:rsid w:val="00175F4D"/>
    <w:rsid w:val="001A2DA4"/>
    <w:rsid w:val="001A58C0"/>
    <w:rsid w:val="001B53E7"/>
    <w:rsid w:val="001C31D5"/>
    <w:rsid w:val="001C4267"/>
    <w:rsid w:val="001C59E8"/>
    <w:rsid w:val="001D01C1"/>
    <w:rsid w:val="001D136E"/>
    <w:rsid w:val="001E0665"/>
    <w:rsid w:val="001F2472"/>
    <w:rsid w:val="00207215"/>
    <w:rsid w:val="0021107D"/>
    <w:rsid w:val="0021264A"/>
    <w:rsid w:val="00233762"/>
    <w:rsid w:val="0023406A"/>
    <w:rsid w:val="0023411A"/>
    <w:rsid w:val="00255F31"/>
    <w:rsid w:val="00264F5B"/>
    <w:rsid w:val="0026673F"/>
    <w:rsid w:val="0027690A"/>
    <w:rsid w:val="002865A2"/>
    <w:rsid w:val="00290DB2"/>
    <w:rsid w:val="00291F16"/>
    <w:rsid w:val="00295372"/>
    <w:rsid w:val="002A48F8"/>
    <w:rsid w:val="002A7112"/>
    <w:rsid w:val="002C496E"/>
    <w:rsid w:val="002C7D0F"/>
    <w:rsid w:val="0030370A"/>
    <w:rsid w:val="003135E7"/>
    <w:rsid w:val="003139B1"/>
    <w:rsid w:val="00314EC2"/>
    <w:rsid w:val="003248C7"/>
    <w:rsid w:val="00340884"/>
    <w:rsid w:val="00366476"/>
    <w:rsid w:val="00367BBC"/>
    <w:rsid w:val="00394644"/>
    <w:rsid w:val="003B4AE7"/>
    <w:rsid w:val="003D5C8F"/>
    <w:rsid w:val="003E3C8D"/>
    <w:rsid w:val="00400D2A"/>
    <w:rsid w:val="00424ACC"/>
    <w:rsid w:val="00442127"/>
    <w:rsid w:val="004544FD"/>
    <w:rsid w:val="00464A07"/>
    <w:rsid w:val="00464A79"/>
    <w:rsid w:val="0048254D"/>
    <w:rsid w:val="004A4EB7"/>
    <w:rsid w:val="004C4B80"/>
    <w:rsid w:val="004F1063"/>
    <w:rsid w:val="005048C0"/>
    <w:rsid w:val="005235E9"/>
    <w:rsid w:val="00531CE3"/>
    <w:rsid w:val="005344C7"/>
    <w:rsid w:val="00535242"/>
    <w:rsid w:val="00554385"/>
    <w:rsid w:val="005600D7"/>
    <w:rsid w:val="00581A41"/>
    <w:rsid w:val="00586E60"/>
    <w:rsid w:val="0058763D"/>
    <w:rsid w:val="00587B85"/>
    <w:rsid w:val="00596FC6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B4190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62E2C"/>
    <w:rsid w:val="00775CEF"/>
    <w:rsid w:val="00787BC7"/>
    <w:rsid w:val="00797E25"/>
    <w:rsid w:val="007A46D9"/>
    <w:rsid w:val="007C125B"/>
    <w:rsid w:val="007C7981"/>
    <w:rsid w:val="007E54E6"/>
    <w:rsid w:val="008378BC"/>
    <w:rsid w:val="00843236"/>
    <w:rsid w:val="00847077"/>
    <w:rsid w:val="00853F44"/>
    <w:rsid w:val="00857C29"/>
    <w:rsid w:val="00862999"/>
    <w:rsid w:val="008741C3"/>
    <w:rsid w:val="00876B7A"/>
    <w:rsid w:val="00891FB5"/>
    <w:rsid w:val="008B6196"/>
    <w:rsid w:val="008D5D63"/>
    <w:rsid w:val="008E1280"/>
    <w:rsid w:val="00915030"/>
    <w:rsid w:val="00922419"/>
    <w:rsid w:val="00922817"/>
    <w:rsid w:val="009337B9"/>
    <w:rsid w:val="009469CA"/>
    <w:rsid w:val="0095039B"/>
    <w:rsid w:val="00950685"/>
    <w:rsid w:val="0097306A"/>
    <w:rsid w:val="0097636B"/>
    <w:rsid w:val="009851B7"/>
    <w:rsid w:val="009F0AB8"/>
    <w:rsid w:val="009F468B"/>
    <w:rsid w:val="00A00DFC"/>
    <w:rsid w:val="00A124AE"/>
    <w:rsid w:val="00A13CA0"/>
    <w:rsid w:val="00A25741"/>
    <w:rsid w:val="00A51FF0"/>
    <w:rsid w:val="00A52FBD"/>
    <w:rsid w:val="00A54764"/>
    <w:rsid w:val="00A55F4A"/>
    <w:rsid w:val="00A74122"/>
    <w:rsid w:val="00A7531D"/>
    <w:rsid w:val="00A901E0"/>
    <w:rsid w:val="00AC5821"/>
    <w:rsid w:val="00AE17CE"/>
    <w:rsid w:val="00AE33B8"/>
    <w:rsid w:val="00AE5800"/>
    <w:rsid w:val="00AE6553"/>
    <w:rsid w:val="00AF0613"/>
    <w:rsid w:val="00AF3CCB"/>
    <w:rsid w:val="00B13787"/>
    <w:rsid w:val="00B202F5"/>
    <w:rsid w:val="00B253E6"/>
    <w:rsid w:val="00B271E1"/>
    <w:rsid w:val="00B31821"/>
    <w:rsid w:val="00B32DE2"/>
    <w:rsid w:val="00B43728"/>
    <w:rsid w:val="00B70CAA"/>
    <w:rsid w:val="00B844BD"/>
    <w:rsid w:val="00B8559A"/>
    <w:rsid w:val="00BA6337"/>
    <w:rsid w:val="00BA7024"/>
    <w:rsid w:val="00BB2C14"/>
    <w:rsid w:val="00BB3C73"/>
    <w:rsid w:val="00BD5229"/>
    <w:rsid w:val="00BE0DB6"/>
    <w:rsid w:val="00BF22DF"/>
    <w:rsid w:val="00C06C07"/>
    <w:rsid w:val="00C06EE7"/>
    <w:rsid w:val="00C27E07"/>
    <w:rsid w:val="00C50174"/>
    <w:rsid w:val="00C76622"/>
    <w:rsid w:val="00CB2E6B"/>
    <w:rsid w:val="00CD65C8"/>
    <w:rsid w:val="00CE5744"/>
    <w:rsid w:val="00CF3C84"/>
    <w:rsid w:val="00CF5914"/>
    <w:rsid w:val="00D109E9"/>
    <w:rsid w:val="00D56888"/>
    <w:rsid w:val="00D80CE2"/>
    <w:rsid w:val="00D857C9"/>
    <w:rsid w:val="00D939F0"/>
    <w:rsid w:val="00D97182"/>
    <w:rsid w:val="00DA3C42"/>
    <w:rsid w:val="00DA4DF1"/>
    <w:rsid w:val="00DB4D27"/>
    <w:rsid w:val="00DC721D"/>
    <w:rsid w:val="00DE59AD"/>
    <w:rsid w:val="00DF220F"/>
    <w:rsid w:val="00DF5DD2"/>
    <w:rsid w:val="00E00478"/>
    <w:rsid w:val="00E01A0D"/>
    <w:rsid w:val="00E06ACC"/>
    <w:rsid w:val="00E07345"/>
    <w:rsid w:val="00E27220"/>
    <w:rsid w:val="00E46D3C"/>
    <w:rsid w:val="00E52D22"/>
    <w:rsid w:val="00E60028"/>
    <w:rsid w:val="00E6577E"/>
    <w:rsid w:val="00EA3C26"/>
    <w:rsid w:val="00EB23CA"/>
    <w:rsid w:val="00EC1C2F"/>
    <w:rsid w:val="00ED4A4F"/>
    <w:rsid w:val="00ED6F0C"/>
    <w:rsid w:val="00EF77B7"/>
    <w:rsid w:val="00F004BF"/>
    <w:rsid w:val="00F2728C"/>
    <w:rsid w:val="00F52AC5"/>
    <w:rsid w:val="00F555C5"/>
    <w:rsid w:val="00F61B68"/>
    <w:rsid w:val="00F76764"/>
    <w:rsid w:val="00FB0AFA"/>
    <w:rsid w:val="00FC3606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059E3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933C-3A8F-43A7-8429-CC78140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26</cp:revision>
  <cp:lastPrinted>2025-09-17T10:05:00Z</cp:lastPrinted>
  <dcterms:created xsi:type="dcterms:W3CDTF">2021-05-16T08:06:00Z</dcterms:created>
  <dcterms:modified xsi:type="dcterms:W3CDTF">2025-11-08T08:13:00Z</dcterms:modified>
</cp:coreProperties>
</file>